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CE" w:rsidRPr="00551DCE" w:rsidRDefault="00551DCE" w:rsidP="00551DCE">
      <w:pPr>
        <w:widowControl/>
        <w:jc w:val="center"/>
        <w:rPr>
          <w:rFonts w:ascii="Calibri" w:eastAsia="Calibri" w:hAnsi="Calibri" w:cs="Times New Roman"/>
          <w:b/>
          <w:sz w:val="24"/>
          <w:szCs w:val="24"/>
          <w:lang w:val="tr-TR"/>
        </w:rPr>
      </w:pPr>
      <w:r w:rsidRPr="00551DCE">
        <w:rPr>
          <w:rFonts w:ascii="Calibri" w:eastAsia="Calibri" w:hAnsi="Calibri" w:cs="Times New Roman"/>
          <w:b/>
          <w:sz w:val="24"/>
          <w:szCs w:val="24"/>
          <w:lang w:val="tr-TR"/>
        </w:rPr>
        <w:t>ULUSLARARASI TÜRK ASKERİ EĞİTİM ve ÖĞRETİM TARİHİ SEMPOZYUMU</w:t>
      </w:r>
    </w:p>
    <w:p w:rsidR="00551DCE" w:rsidRPr="00551DCE" w:rsidRDefault="00551DCE" w:rsidP="00551DCE">
      <w:pPr>
        <w:widowControl/>
        <w:jc w:val="center"/>
        <w:rPr>
          <w:rFonts w:ascii="Calibri" w:eastAsia="Calibri" w:hAnsi="Calibri" w:cs="Times New Roman"/>
          <w:b/>
          <w:sz w:val="24"/>
          <w:szCs w:val="24"/>
          <w:lang w:val="tr-TR"/>
        </w:rPr>
      </w:pPr>
      <w:r w:rsidRPr="00551DCE">
        <w:rPr>
          <w:rFonts w:ascii="Calibri" w:eastAsia="Calibri" w:hAnsi="Calibri" w:cs="Times New Roman"/>
          <w:b/>
          <w:sz w:val="24"/>
          <w:szCs w:val="24"/>
          <w:lang w:val="tr-TR"/>
        </w:rPr>
        <w:t xml:space="preserve">INTERNATIONAL SYMPOSIUM OF TURKISH MILITARY TRAINING AND EDUCATION HISTORY </w:t>
      </w:r>
    </w:p>
    <w:p w:rsidR="00551DCE" w:rsidRPr="00551DCE" w:rsidRDefault="00551DCE" w:rsidP="00551DCE">
      <w:pPr>
        <w:widowControl/>
        <w:jc w:val="center"/>
        <w:rPr>
          <w:rFonts w:ascii="Calibri" w:eastAsia="Calibri" w:hAnsi="Calibri" w:cs="Times New Roman"/>
          <w:b/>
          <w:sz w:val="24"/>
          <w:szCs w:val="24"/>
          <w:lang w:val="tr-TR"/>
        </w:rPr>
      </w:pPr>
      <w:r w:rsidRPr="00551DCE">
        <w:rPr>
          <w:rFonts w:ascii="Calibri" w:eastAsia="Calibri" w:hAnsi="Calibri" w:cs="Times New Roman"/>
          <w:b/>
          <w:sz w:val="24"/>
          <w:szCs w:val="24"/>
          <w:lang w:val="tr-TR"/>
        </w:rPr>
        <w:t>16-17 EYLÜL/ 16-17 SEPTEMBER 2021 İSTANBUL</w:t>
      </w:r>
    </w:p>
    <w:p w:rsidR="00541048" w:rsidRPr="00474B01" w:rsidRDefault="00541048" w:rsidP="00474B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pPr w:leftFromText="180" w:rightFromText="180" w:vertAnchor="text" w:horzAnchor="margin" w:tblpY="731"/>
        <w:tblW w:w="9990" w:type="dxa"/>
        <w:tblLayout w:type="fixed"/>
        <w:tblLook w:val="01E0" w:firstRow="1" w:lastRow="1" w:firstColumn="1" w:lastColumn="1" w:noHBand="0" w:noVBand="0"/>
      </w:tblPr>
      <w:tblGrid>
        <w:gridCol w:w="3680"/>
        <w:gridCol w:w="6310"/>
      </w:tblGrid>
      <w:tr w:rsidR="00474B01" w:rsidRPr="00474B01" w:rsidTr="00474B01">
        <w:trPr>
          <w:trHeight w:hRule="exact" w:val="1717"/>
        </w:trPr>
        <w:tc>
          <w:tcPr>
            <w:tcW w:w="9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B01" w:rsidRPr="00474B01" w:rsidRDefault="00474B01" w:rsidP="00474B0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07978" w:rsidRPr="00551DCE" w:rsidRDefault="00474B01" w:rsidP="00474B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51DCE">
              <w:rPr>
                <w:rFonts w:cstheme="minorHAnsi"/>
                <w:b/>
                <w:sz w:val="24"/>
                <w:szCs w:val="24"/>
              </w:rPr>
              <w:t>Dinleyici</w:t>
            </w:r>
            <w:proofErr w:type="spellEnd"/>
            <w:r w:rsidRPr="00551DC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51DCE">
              <w:rPr>
                <w:rFonts w:cstheme="minorHAnsi"/>
                <w:b/>
                <w:sz w:val="24"/>
                <w:szCs w:val="24"/>
              </w:rPr>
              <w:t>Başvuru</w:t>
            </w:r>
            <w:proofErr w:type="spellEnd"/>
            <w:r w:rsidRPr="00551DC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51DCE">
              <w:rPr>
                <w:rFonts w:cstheme="minorHAnsi"/>
                <w:b/>
                <w:sz w:val="24"/>
                <w:szCs w:val="24"/>
              </w:rPr>
              <w:t>Formu</w:t>
            </w:r>
            <w:proofErr w:type="spellEnd"/>
          </w:p>
          <w:p w:rsidR="00474B01" w:rsidRPr="00551DCE" w:rsidRDefault="00474B01" w:rsidP="00474B0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1DCE">
              <w:rPr>
                <w:rFonts w:cstheme="minorHAnsi"/>
                <w:b/>
                <w:sz w:val="24"/>
                <w:szCs w:val="24"/>
              </w:rPr>
              <w:t>Listener Application Form</w:t>
            </w:r>
          </w:p>
          <w:p w:rsidR="00474B01" w:rsidRPr="00474B01" w:rsidRDefault="00474B01" w:rsidP="00474B0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51DCE" w:rsidRPr="00474B01" w:rsidTr="00551DCE">
        <w:trPr>
          <w:trHeight w:hRule="exact" w:val="849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1DCE" w:rsidRPr="00BB4821" w:rsidRDefault="00551DCE" w:rsidP="00551DCE">
            <w:pPr>
              <w:rPr>
                <w:b/>
              </w:rPr>
            </w:pPr>
            <w:r w:rsidRPr="00BB4821">
              <w:rPr>
                <w:b/>
              </w:rPr>
              <w:t xml:space="preserve">ADI </w:t>
            </w:r>
            <w:proofErr w:type="spellStart"/>
            <w:r w:rsidRPr="00BB4821">
              <w:rPr>
                <w:b/>
              </w:rPr>
              <w:t>ve</w:t>
            </w:r>
            <w:proofErr w:type="spellEnd"/>
            <w:r w:rsidRPr="00BB4821">
              <w:rPr>
                <w:b/>
              </w:rPr>
              <w:t xml:space="preserve"> SOYADI/Name/Surname</w:t>
            </w: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1DCE" w:rsidRPr="00474B01" w:rsidRDefault="00551DCE" w:rsidP="00474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CE" w:rsidRPr="00474B01" w:rsidTr="00551DCE">
        <w:trPr>
          <w:trHeight w:hRule="exact" w:val="849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1DCE" w:rsidRPr="00BB4821" w:rsidRDefault="00551DCE" w:rsidP="00551DCE">
            <w:pPr>
              <w:rPr>
                <w:b/>
              </w:rPr>
            </w:pPr>
            <w:r w:rsidRPr="00BB4821">
              <w:rPr>
                <w:b/>
              </w:rPr>
              <w:t xml:space="preserve">T.C. KİMLİK NO/ (for Turkish Citizens) </w:t>
            </w: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1DCE" w:rsidRPr="00474B01" w:rsidRDefault="00551DCE" w:rsidP="00474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CE" w:rsidRPr="00474B01" w:rsidTr="00551DCE">
        <w:trPr>
          <w:trHeight w:hRule="exact" w:val="853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1DCE" w:rsidRPr="00BB4821" w:rsidRDefault="00551DCE" w:rsidP="00551DCE">
            <w:pPr>
              <w:rPr>
                <w:b/>
              </w:rPr>
            </w:pPr>
            <w:r w:rsidRPr="00BB4821">
              <w:rPr>
                <w:b/>
              </w:rPr>
              <w:t>ÜNVANI /Academic Title</w:t>
            </w: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1DCE" w:rsidRPr="00474B01" w:rsidRDefault="00551DCE" w:rsidP="00474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CE" w:rsidRPr="00474B01" w:rsidTr="00551DCE">
        <w:trPr>
          <w:trHeight w:hRule="exact" w:val="704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1DCE" w:rsidRPr="00BB4821" w:rsidRDefault="00551DCE" w:rsidP="00551DCE">
            <w:pPr>
              <w:rPr>
                <w:b/>
              </w:rPr>
            </w:pPr>
            <w:r w:rsidRPr="00BB4821">
              <w:rPr>
                <w:b/>
              </w:rPr>
              <w:t>KURUMU/ Affiliation</w:t>
            </w: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1DCE" w:rsidRPr="00474B01" w:rsidRDefault="00551DCE" w:rsidP="00474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01" w:rsidRPr="00474B01" w:rsidTr="00551DCE">
        <w:trPr>
          <w:trHeight w:hRule="exact" w:val="84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1DCE" w:rsidRDefault="00551DCE" w:rsidP="00551DC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474B01" w:rsidRPr="00551DCE" w:rsidRDefault="00474B01" w:rsidP="00551DC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51DCE">
              <w:rPr>
                <w:rFonts w:cstheme="minorHAnsi"/>
                <w:b/>
                <w:sz w:val="24"/>
                <w:szCs w:val="24"/>
              </w:rPr>
              <w:t>Cep</w:t>
            </w:r>
            <w:proofErr w:type="spellEnd"/>
            <w:r w:rsidRPr="00551DC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51DCE">
              <w:rPr>
                <w:rFonts w:cstheme="minorHAnsi"/>
                <w:b/>
                <w:sz w:val="24"/>
                <w:szCs w:val="24"/>
              </w:rPr>
              <w:t>Telefonu</w:t>
            </w:r>
            <w:proofErr w:type="spellEnd"/>
            <w:r w:rsidRPr="00551DCE">
              <w:rPr>
                <w:rFonts w:cstheme="minorHAnsi"/>
                <w:b/>
                <w:sz w:val="24"/>
                <w:szCs w:val="24"/>
              </w:rPr>
              <w:t xml:space="preserve"> /  Mobile phone</w:t>
            </w:r>
          </w:p>
          <w:p w:rsidR="00474B01" w:rsidRPr="00551DCE" w:rsidRDefault="00474B01" w:rsidP="00551DC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B01" w:rsidRPr="00474B01" w:rsidRDefault="00474B01" w:rsidP="00474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01" w:rsidRPr="00474B01" w:rsidTr="00551DCE">
        <w:trPr>
          <w:trHeight w:hRule="exact" w:val="827"/>
        </w:trPr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4B01" w:rsidRPr="00551DCE" w:rsidRDefault="00474B01" w:rsidP="00551DC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51DCE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4B01" w:rsidRPr="00474B01" w:rsidRDefault="00474B01" w:rsidP="00474B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FF6" w:rsidRPr="00474B01" w:rsidRDefault="00405FF6" w:rsidP="00474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5FF6" w:rsidRPr="00474B01" w:rsidSect="00774AA5">
      <w:headerReference w:type="default" r:id="rId8"/>
      <w:footerReference w:type="default" r:id="rId9"/>
      <w:pgSz w:w="11910" w:h="16840"/>
      <w:pgMar w:top="2269" w:right="1020" w:bottom="280" w:left="1260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E4" w:rsidRDefault="00A03BE4">
      <w:r>
        <w:separator/>
      </w:r>
    </w:p>
  </w:endnote>
  <w:endnote w:type="continuationSeparator" w:id="0">
    <w:p w:rsidR="00A03BE4" w:rsidRDefault="00A0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995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49B" w:rsidRDefault="00CE449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D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449B" w:rsidRDefault="00CE44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E4" w:rsidRDefault="00A03BE4">
      <w:r>
        <w:separator/>
      </w:r>
    </w:p>
  </w:footnote>
  <w:footnote w:type="continuationSeparator" w:id="0">
    <w:p w:rsidR="00A03BE4" w:rsidRDefault="00A0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DC" w:rsidRDefault="00995CDC" w:rsidP="001C7940">
    <w:pPr>
      <w:spacing w:line="14" w:lineRule="auto"/>
      <w:rPr>
        <w:noProof/>
        <w:lang w:val="tr-TR" w:eastAsia="tr-TR"/>
      </w:rPr>
    </w:pPr>
    <w:r>
      <w:rPr>
        <w:noProof/>
        <w:lang w:val="tr-TR" w:eastAsia="tr-TR"/>
      </w:rPr>
      <w:t xml:space="preserve">                                                                                                                            </w:t>
    </w: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  <w:r>
      <w:rPr>
        <w:noProof/>
        <w:lang w:val="tr-TR" w:eastAsia="tr-TR"/>
      </w:rPr>
      <w:t xml:space="preserve">             </w:t>
    </w:r>
    <w:r>
      <w:rPr>
        <w:noProof/>
        <w:lang w:val="tr-TR" w:eastAsia="tr-TR"/>
      </w:rPr>
      <w:tab/>
    </w:r>
  </w:p>
  <w:p w:rsidR="00995CDC" w:rsidRDefault="00995CDC" w:rsidP="001C7940">
    <w:pPr>
      <w:spacing w:line="14" w:lineRule="auto"/>
      <w:rPr>
        <w:noProof/>
        <w:lang w:val="tr-TR" w:eastAsia="tr-TR"/>
      </w:rPr>
    </w:pPr>
    <w:r>
      <w:rPr>
        <w:noProof/>
        <w:lang w:val="tr-TR" w:eastAsia="tr-TR"/>
      </w:rPr>
      <w:t xml:space="preserve">                                                                                                                                      </w:t>
    </w: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995CDC" w:rsidRDefault="00995CDC" w:rsidP="001C7940">
    <w:pPr>
      <w:spacing w:line="14" w:lineRule="auto"/>
      <w:rPr>
        <w:noProof/>
        <w:lang w:val="tr-TR" w:eastAsia="tr-TR"/>
      </w:rPr>
    </w:pPr>
  </w:p>
  <w:p w:rsidR="005C2E51" w:rsidRDefault="005C2E51" w:rsidP="005C2E51">
    <w:pPr>
      <w:pStyle w:val="stbilgi"/>
    </w:pPr>
  </w:p>
  <w:p w:rsidR="005C2E51" w:rsidRDefault="005C2E51" w:rsidP="005C2E51">
    <w:pPr>
      <w:pStyle w:val="stbilgi"/>
    </w:pPr>
  </w:p>
  <w:p w:rsidR="005C2E51" w:rsidRDefault="005C2E51" w:rsidP="005C2E51">
    <w:pPr>
      <w:pStyle w:val="stbilgi"/>
    </w:pPr>
  </w:p>
  <w:p w:rsidR="005C2E51" w:rsidRDefault="005C2E51" w:rsidP="005C2E51">
    <w:pPr>
      <w:pStyle w:val="stbilgi"/>
    </w:pPr>
  </w:p>
  <w:p w:rsidR="005C2E51" w:rsidRDefault="005C2E51" w:rsidP="005C2E51">
    <w:pPr>
      <w:pStyle w:val="stbilgi"/>
    </w:pPr>
  </w:p>
  <w:p w:rsidR="005C2E51" w:rsidRDefault="005C2E51" w:rsidP="005C2E51">
    <w:pPr>
      <w:pStyle w:val="stbilgi"/>
      <w:jc w:val="center"/>
    </w:pPr>
  </w:p>
  <w:p w:rsidR="009B0D32" w:rsidRDefault="00995CDC" w:rsidP="00CE449B">
    <w:pPr>
      <w:spacing w:line="14" w:lineRule="auto"/>
      <w:jc w:val="right"/>
      <w:rPr>
        <w:sz w:val="20"/>
        <w:szCs w:val="20"/>
      </w:rPr>
    </w:pPr>
    <w:r>
      <w:rPr>
        <w:noProof/>
        <w:lang w:val="tr-TR" w:eastAsia="tr-TR"/>
      </w:rPr>
      <w:t xml:space="preserve">   </w:t>
    </w:r>
    <w:r w:rsidR="00461ACB">
      <w:rPr>
        <w:noProof/>
        <w:lang w:val="tr-TR" w:eastAsia="tr-TR"/>
      </w:rPr>
      <w:t xml:space="preserve">                                                                                                                                                   </w:t>
    </w:r>
    <w:r>
      <w:rPr>
        <w:noProof/>
        <w:lang w:val="tr-TR" w:eastAsia="tr-TR"/>
      </w:rPr>
      <w:t xml:space="preserve">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32"/>
    <w:rsid w:val="00037A39"/>
    <w:rsid w:val="0008244D"/>
    <w:rsid w:val="001A29E5"/>
    <w:rsid w:val="001C7940"/>
    <w:rsid w:val="0020314D"/>
    <w:rsid w:val="003867B9"/>
    <w:rsid w:val="00405FF6"/>
    <w:rsid w:val="00445134"/>
    <w:rsid w:val="00461ACB"/>
    <w:rsid w:val="00474B01"/>
    <w:rsid w:val="00474CB0"/>
    <w:rsid w:val="004776E0"/>
    <w:rsid w:val="00491108"/>
    <w:rsid w:val="004966AE"/>
    <w:rsid w:val="004F215E"/>
    <w:rsid w:val="00541048"/>
    <w:rsid w:val="00551DCE"/>
    <w:rsid w:val="00572B9B"/>
    <w:rsid w:val="00573877"/>
    <w:rsid w:val="005C2E51"/>
    <w:rsid w:val="005C6852"/>
    <w:rsid w:val="00603C1B"/>
    <w:rsid w:val="006322FC"/>
    <w:rsid w:val="006462F2"/>
    <w:rsid w:val="006A4EDD"/>
    <w:rsid w:val="006B204C"/>
    <w:rsid w:val="00774AA5"/>
    <w:rsid w:val="007E630C"/>
    <w:rsid w:val="007E69FD"/>
    <w:rsid w:val="007F1276"/>
    <w:rsid w:val="00832A88"/>
    <w:rsid w:val="008A1C59"/>
    <w:rsid w:val="008B7DE9"/>
    <w:rsid w:val="008F46E4"/>
    <w:rsid w:val="00907EA2"/>
    <w:rsid w:val="00937530"/>
    <w:rsid w:val="00995CDC"/>
    <w:rsid w:val="009B0D32"/>
    <w:rsid w:val="009F07E5"/>
    <w:rsid w:val="00A03BE4"/>
    <w:rsid w:val="00A2585B"/>
    <w:rsid w:val="00A83FFB"/>
    <w:rsid w:val="00AA7D80"/>
    <w:rsid w:val="00B11E86"/>
    <w:rsid w:val="00B879E5"/>
    <w:rsid w:val="00BE09D1"/>
    <w:rsid w:val="00C176FB"/>
    <w:rsid w:val="00C403FE"/>
    <w:rsid w:val="00C4197D"/>
    <w:rsid w:val="00CD7DBE"/>
    <w:rsid w:val="00CE449B"/>
    <w:rsid w:val="00D07978"/>
    <w:rsid w:val="00D5383F"/>
    <w:rsid w:val="00D63A29"/>
    <w:rsid w:val="00D7776B"/>
    <w:rsid w:val="00D803AD"/>
    <w:rsid w:val="00D90CB0"/>
    <w:rsid w:val="00DE6705"/>
    <w:rsid w:val="00DF4AE8"/>
    <w:rsid w:val="00E13AEC"/>
    <w:rsid w:val="00E61E2D"/>
    <w:rsid w:val="00ED50A4"/>
    <w:rsid w:val="00ED654B"/>
    <w:rsid w:val="00F53063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C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A1C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A1C59"/>
    <w:pPr>
      <w:spacing w:before="1"/>
      <w:ind w:left="156"/>
    </w:pPr>
    <w:rPr>
      <w:rFonts w:ascii="Times New Roman" w:eastAsia="Times New Roman" w:hAnsi="Times New Roman"/>
      <w:sz w:val="26"/>
      <w:szCs w:val="26"/>
    </w:rPr>
  </w:style>
  <w:style w:type="paragraph" w:styleId="ListeParagraf">
    <w:name w:val="List Paragraph"/>
    <w:basedOn w:val="Normal"/>
    <w:uiPriority w:val="1"/>
    <w:qFormat/>
    <w:rsid w:val="008A1C59"/>
  </w:style>
  <w:style w:type="paragraph" w:customStyle="1" w:styleId="TableParagraph">
    <w:name w:val="Table Paragraph"/>
    <w:basedOn w:val="Normal"/>
    <w:uiPriority w:val="1"/>
    <w:qFormat/>
    <w:rsid w:val="008A1C59"/>
  </w:style>
  <w:style w:type="paragraph" w:styleId="BalonMetni">
    <w:name w:val="Balloon Text"/>
    <w:basedOn w:val="Normal"/>
    <w:link w:val="BalonMetniChar"/>
    <w:uiPriority w:val="99"/>
    <w:semiHidden/>
    <w:unhideWhenUsed/>
    <w:rsid w:val="00D803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3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530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3063"/>
  </w:style>
  <w:style w:type="paragraph" w:styleId="Altbilgi">
    <w:name w:val="footer"/>
    <w:basedOn w:val="Normal"/>
    <w:link w:val="AltbilgiChar"/>
    <w:uiPriority w:val="99"/>
    <w:unhideWhenUsed/>
    <w:rsid w:val="00F530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3063"/>
  </w:style>
  <w:style w:type="character" w:customStyle="1" w:styleId="apple-converted-space">
    <w:name w:val="apple-converted-space"/>
    <w:basedOn w:val="VarsaylanParagrafYazTipi"/>
    <w:rsid w:val="00572B9B"/>
  </w:style>
  <w:style w:type="character" w:styleId="Kpr">
    <w:name w:val="Hyperlink"/>
    <w:basedOn w:val="VarsaylanParagrafYazTipi"/>
    <w:uiPriority w:val="99"/>
    <w:unhideWhenUsed/>
    <w:rsid w:val="005C6852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A29E5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74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74B01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C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A1C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A1C59"/>
    <w:pPr>
      <w:spacing w:before="1"/>
      <w:ind w:left="156"/>
    </w:pPr>
    <w:rPr>
      <w:rFonts w:ascii="Times New Roman" w:eastAsia="Times New Roman" w:hAnsi="Times New Roman"/>
      <w:sz w:val="26"/>
      <w:szCs w:val="26"/>
    </w:rPr>
  </w:style>
  <w:style w:type="paragraph" w:styleId="ListeParagraf">
    <w:name w:val="List Paragraph"/>
    <w:basedOn w:val="Normal"/>
    <w:uiPriority w:val="1"/>
    <w:qFormat/>
    <w:rsid w:val="008A1C59"/>
  </w:style>
  <w:style w:type="paragraph" w:customStyle="1" w:styleId="TableParagraph">
    <w:name w:val="Table Paragraph"/>
    <w:basedOn w:val="Normal"/>
    <w:uiPriority w:val="1"/>
    <w:qFormat/>
    <w:rsid w:val="008A1C59"/>
  </w:style>
  <w:style w:type="paragraph" w:styleId="BalonMetni">
    <w:name w:val="Balloon Text"/>
    <w:basedOn w:val="Normal"/>
    <w:link w:val="BalonMetniChar"/>
    <w:uiPriority w:val="99"/>
    <w:semiHidden/>
    <w:unhideWhenUsed/>
    <w:rsid w:val="00D803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3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530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3063"/>
  </w:style>
  <w:style w:type="paragraph" w:styleId="Altbilgi">
    <w:name w:val="footer"/>
    <w:basedOn w:val="Normal"/>
    <w:link w:val="AltbilgiChar"/>
    <w:uiPriority w:val="99"/>
    <w:unhideWhenUsed/>
    <w:rsid w:val="00F530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3063"/>
  </w:style>
  <w:style w:type="character" w:customStyle="1" w:styleId="apple-converted-space">
    <w:name w:val="apple-converted-space"/>
    <w:basedOn w:val="VarsaylanParagrafYazTipi"/>
    <w:rsid w:val="00572B9B"/>
  </w:style>
  <w:style w:type="character" w:styleId="Kpr">
    <w:name w:val="Hyperlink"/>
    <w:basedOn w:val="VarsaylanParagrafYazTipi"/>
    <w:uiPriority w:val="99"/>
    <w:unhideWhenUsed/>
    <w:rsid w:val="005C6852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A29E5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74B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74B01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64D3-88ED-4B40-BEC7-26895339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 of Invitation</vt:lpstr>
      <vt:lpstr>Letter of Invitation</vt:lpstr>
      <vt:lpstr>Letter of Invitation</vt:lpstr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sony</dc:creator>
  <cp:lastModifiedBy>ERKAN ÖĞÜTMEN</cp:lastModifiedBy>
  <cp:revision>7</cp:revision>
  <cp:lastPrinted>2016-08-30T11:26:00Z</cp:lastPrinted>
  <dcterms:created xsi:type="dcterms:W3CDTF">2021-02-23T21:32:00Z</dcterms:created>
  <dcterms:modified xsi:type="dcterms:W3CDTF">2021-03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6-08-16T00:00:00Z</vt:filetime>
  </property>
</Properties>
</file>